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11" w:rsidRPr="00862043" w:rsidRDefault="00862043" w:rsidP="00862043">
      <w:bookmarkStart w:id="0" w:name="_GoBack"/>
      <w:bookmarkEnd w:id="0"/>
    </w:p>
    <w:sectPr w:rsidR="00474611" w:rsidRPr="00862043" w:rsidSect="00C21C68">
      <w:headerReference w:type="default" r:id="rId8"/>
      <w:footerReference w:type="default" r:id="rId9"/>
      <w:pgSz w:w="11906" w:h="16838" w:code="9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E9" w:rsidRDefault="003D64E9" w:rsidP="003D64E9">
      <w:pPr>
        <w:spacing w:after="0" w:line="240" w:lineRule="auto"/>
      </w:pPr>
      <w:r>
        <w:separator/>
      </w:r>
    </w:p>
  </w:endnote>
  <w:end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99" w:rsidRDefault="00B1089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46C0" wp14:editId="50CB2D3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3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10899">
                            <w:rPr>
                              <w:b/>
                              <w:sz w:val="20"/>
                              <w:szCs w:val="20"/>
                            </w:rPr>
                            <w:t>Prefeitura Municipal de Limeira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www.limeira.sp.gov.br  | (19) 3404.9600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7446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1.5pt;width:48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" filled="f" stroked="f">
              <v:textbox style="mso-fit-shape-to-text:t">
                <w:txbxContent>
                  <w:p w:rsidR="00B10899" w:rsidRPr="00B10899" w:rsidRDefault="00B10899" w:rsidP="00B1089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10899">
                      <w:rPr>
                        <w:b/>
                        <w:sz w:val="20"/>
                        <w:szCs w:val="20"/>
                      </w:rPr>
                      <w:t>Prefeitura Municipal de Limeira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www.limeira.sp.gov.br  | (19) 3404.9600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E9" w:rsidRDefault="003D64E9" w:rsidP="003D64E9">
      <w:pPr>
        <w:spacing w:after="0" w:line="240" w:lineRule="auto"/>
      </w:pPr>
      <w:r>
        <w:separator/>
      </w:r>
    </w:p>
  </w:footnote>
  <w:foot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E9" w:rsidRDefault="00130F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7C523EA" wp14:editId="50FF9F73">
          <wp:simplePos x="0" y="0"/>
          <wp:positionH relativeFrom="column">
            <wp:posOffset>-1080135</wp:posOffset>
          </wp:positionH>
          <wp:positionV relativeFrom="paragraph">
            <wp:posOffset>-465455</wp:posOffset>
          </wp:positionV>
          <wp:extent cx="7581900" cy="10721975"/>
          <wp:effectExtent l="0" t="0" r="0" b="317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-pm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1B44A" wp14:editId="1DEE5207">
              <wp:simplePos x="0" y="0"/>
              <wp:positionH relativeFrom="column">
                <wp:posOffset>910589</wp:posOffset>
              </wp:positionH>
              <wp:positionV relativeFrom="paragraph">
                <wp:posOffset>-49530</wp:posOffset>
              </wp:positionV>
              <wp:extent cx="49625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b/>
                              <w:sz w:val="48"/>
                              <w:lang w:val="en-US"/>
                            </w:rPr>
                          </w:pPr>
                          <w:r w:rsidRPr="003D64E9">
                            <w:rPr>
                              <w:b/>
                              <w:sz w:val="48"/>
                            </w:rPr>
                            <w:t>Comunicação Social</w:t>
                          </w:r>
                        </w:p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1B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7pt;margin-top:-3.9pt;width:39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" filled="f" stroked="f">
              <v:textbox>
                <w:txbxContent>
                  <w:p w:rsidR="003D64E9" w:rsidRPr="003D64E9" w:rsidRDefault="003D64E9" w:rsidP="003D64E9">
                    <w:pPr>
                      <w:spacing w:line="240" w:lineRule="auto"/>
                      <w:rPr>
                        <w:b/>
                        <w:sz w:val="48"/>
                        <w:lang w:val="en-US"/>
                      </w:rPr>
                    </w:pPr>
                    <w:r w:rsidRPr="003D64E9">
                      <w:rPr>
                        <w:b/>
                        <w:sz w:val="48"/>
                      </w:rPr>
                      <w:t>Comunicação Social</w:t>
                    </w:r>
                  </w:p>
                  <w:p w:rsidR="003D64E9" w:rsidRPr="003D64E9" w:rsidRDefault="003D64E9" w:rsidP="003D64E9">
                    <w:pPr>
                      <w:spacing w:line="240" w:lineRule="auto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D9389" wp14:editId="1BA1C311">
              <wp:simplePos x="0" y="0"/>
              <wp:positionH relativeFrom="column">
                <wp:posOffset>920115</wp:posOffset>
              </wp:positionH>
              <wp:positionV relativeFrom="paragraph">
                <wp:posOffset>-220981</wp:posOffset>
              </wp:positionV>
              <wp:extent cx="24288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Default="003D64E9" w:rsidP="003D64E9">
                          <w:pPr>
                            <w:spacing w:line="240" w:lineRule="auto"/>
                            <w:rPr>
                              <w:sz w:val="28"/>
                            </w:rPr>
                          </w:pPr>
                          <w:r w:rsidRPr="003D64E9">
                            <w:rPr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D9389" id="_x0000_s1027" type="#_x0000_t202" style="position:absolute;margin-left:72.45pt;margin-top:-17.4pt;width:19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PDAIAAPs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" filled="f" stroked="f">
              <v:textbox>
                <w:txbxContent>
                  <w:p w:rsidR="003D64E9" w:rsidRDefault="003D64E9" w:rsidP="003D64E9">
                    <w:pPr>
                      <w:spacing w:line="240" w:lineRule="auto"/>
                      <w:rPr>
                        <w:sz w:val="28"/>
                      </w:rPr>
                    </w:pPr>
                    <w:r w:rsidRPr="003D64E9">
                      <w:rPr>
                        <w:sz w:val="28"/>
                      </w:rPr>
                      <w:t>Secretari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9"/>
    <w:rsid w:val="00112157"/>
    <w:rsid w:val="00130FF6"/>
    <w:rsid w:val="00360D01"/>
    <w:rsid w:val="003D64E9"/>
    <w:rsid w:val="005853D7"/>
    <w:rsid w:val="00862043"/>
    <w:rsid w:val="00970673"/>
    <w:rsid w:val="00A72804"/>
    <w:rsid w:val="00B10899"/>
    <w:rsid w:val="00C21C68"/>
    <w:rsid w:val="00E80531"/>
    <w:rsid w:val="00E9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5:docId w15:val="{F28F59AF-A910-4865-A5BB-510D0CD5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A7280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mbria" w:eastAsia="Times New Roman" w:hAnsi="Cambria" w:cs="Cambria"/>
      <w:b/>
      <w:i/>
      <w:sz w:val="28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5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A72804"/>
    <w:rPr>
      <w:rFonts w:ascii="Cambria" w:eastAsia="Times New Roman" w:hAnsi="Cambria" w:cs="Cambria"/>
      <w:b/>
      <w:i/>
      <w:sz w:val="28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53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rsid w:val="005853D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8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66D7-84BF-4580-90F0-E63DAAB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Fabregat</dc:creator>
  <cp:lastModifiedBy>Renato Fabregat</cp:lastModifiedBy>
  <cp:revision>2</cp:revision>
  <dcterms:created xsi:type="dcterms:W3CDTF">2017-06-06T13:05:00Z</dcterms:created>
  <dcterms:modified xsi:type="dcterms:W3CDTF">2017-06-06T13:05:00Z</dcterms:modified>
</cp:coreProperties>
</file>